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F31BC" w14:textId="77777777" w:rsidR="001F285D" w:rsidRPr="001613FC" w:rsidRDefault="001F285D" w:rsidP="001F285D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1613FC">
        <w:rPr>
          <w:rFonts w:ascii="Arial" w:hAnsi="Arial" w:cs="Arial"/>
          <w:b/>
          <w:sz w:val="22"/>
          <w:szCs w:val="22"/>
          <w:lang w:val="de-DE"/>
        </w:rPr>
        <w:t>Veranstaltungsinformationen</w:t>
      </w:r>
    </w:p>
    <w:p w14:paraId="10F4297B" w14:textId="77777777" w:rsidR="001F285D" w:rsidRPr="001613FC" w:rsidRDefault="001F285D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42661A04" w14:textId="77777777" w:rsidR="00BA0426" w:rsidRDefault="00BA0426" w:rsidP="001F285D">
      <w:pPr>
        <w:rPr>
          <w:rFonts w:ascii="Arial" w:hAnsi="Arial" w:cs="Arial"/>
          <w:b/>
          <w:sz w:val="22"/>
          <w:szCs w:val="22"/>
          <w:lang w:val="de-DE"/>
        </w:rPr>
      </w:pPr>
      <w:r w:rsidRPr="00BA0426">
        <w:rPr>
          <w:rFonts w:ascii="Arial" w:hAnsi="Arial" w:cs="Arial"/>
          <w:b/>
          <w:sz w:val="22"/>
          <w:szCs w:val="22"/>
          <w:lang w:val="de-DE"/>
        </w:rPr>
        <w:t>Kongressort</w:t>
      </w:r>
    </w:p>
    <w:p w14:paraId="3C8FEB44" w14:textId="6200D21C" w:rsidR="001F285D" w:rsidRPr="006B0CED" w:rsidRDefault="001F285D" w:rsidP="001F285D">
      <w:pPr>
        <w:rPr>
          <w:rFonts w:ascii="Arial" w:hAnsi="Arial" w:cs="Arial"/>
          <w:sz w:val="22"/>
          <w:szCs w:val="22"/>
          <w:lang w:val="en-US"/>
        </w:rPr>
      </w:pPr>
      <w:r w:rsidRPr="006B0CED">
        <w:rPr>
          <w:rFonts w:ascii="Arial" w:hAnsi="Arial" w:cs="Arial"/>
          <w:sz w:val="22"/>
          <w:szCs w:val="22"/>
          <w:lang w:val="de-DE"/>
        </w:rPr>
        <w:fldChar w:fldCharType="begin"/>
      </w:r>
      <w:r w:rsidRPr="006B0CED">
        <w:rPr>
          <w:rFonts w:ascii="Arial" w:hAnsi="Arial" w:cs="Arial"/>
          <w:sz w:val="22"/>
          <w:szCs w:val="22"/>
          <w:lang w:val="de-DE"/>
        </w:rPr>
        <w:instrText xml:space="preserve"> </w:instrText>
      </w:r>
      <w:r w:rsidRPr="006B0CED">
        <w:rPr>
          <w:rFonts w:ascii="Arial" w:hAnsi="Arial" w:cs="Arial"/>
          <w:sz w:val="22"/>
          <w:szCs w:val="22"/>
          <w:lang w:val="en-US"/>
        </w:rPr>
        <w:instrText>IF "&lt;&lt;Meeting_MERC_Preferred_Venue_MERC&gt;&gt;"=""  "&lt;&lt;Meeting_MERC_Sourced_Venue_Name_MERC&gt;&gt;</w:instrText>
      </w:r>
    </w:p>
    <w:p w14:paraId="78416B44" w14:textId="77777777" w:rsidR="001F285D" w:rsidRPr="006B0CED" w:rsidRDefault="001F285D" w:rsidP="001F285D">
      <w:pPr>
        <w:rPr>
          <w:rFonts w:ascii="Arial" w:hAnsi="Arial" w:cs="Arial"/>
          <w:sz w:val="22"/>
          <w:szCs w:val="22"/>
          <w:lang w:val="en-US"/>
        </w:rPr>
      </w:pPr>
      <w:r w:rsidRPr="006B0CED">
        <w:rPr>
          <w:rFonts w:ascii="Arial" w:hAnsi="Arial" w:cs="Arial"/>
          <w:sz w:val="22"/>
          <w:szCs w:val="22"/>
          <w:lang w:val="en-US"/>
        </w:rPr>
        <w:instrText>&lt;&lt;Meeting_MERC_Sourced_Venue_Addr1_MERC&gt;&gt;</w:instrText>
      </w:r>
    </w:p>
    <w:p w14:paraId="6D9705CA" w14:textId="77777777" w:rsidR="001F285D" w:rsidRPr="006B0CED" w:rsidRDefault="001F285D" w:rsidP="001F285D">
      <w:pPr>
        <w:rPr>
          <w:rFonts w:ascii="Arial" w:hAnsi="Arial" w:cs="Arial"/>
          <w:sz w:val="22"/>
          <w:szCs w:val="22"/>
          <w:lang w:val="en-US"/>
        </w:rPr>
      </w:pPr>
      <w:r w:rsidRPr="006B0CED">
        <w:rPr>
          <w:rFonts w:ascii="Arial" w:hAnsi="Arial" w:cs="Arial"/>
          <w:sz w:val="22"/>
          <w:szCs w:val="22"/>
          <w:lang w:val="en-US"/>
        </w:rPr>
        <w:instrText>&lt;&lt;Meeting_MERC_Sourced_Venue_Postal_Code_MERC&gt;&gt;</w:instrText>
      </w:r>
    </w:p>
    <w:p w14:paraId="55C6146A" w14:textId="77777777" w:rsidR="001F285D" w:rsidRPr="006B0CED" w:rsidRDefault="001F285D" w:rsidP="001F285D">
      <w:pPr>
        <w:rPr>
          <w:rFonts w:ascii="Arial" w:hAnsi="Arial" w:cs="Arial"/>
          <w:sz w:val="22"/>
          <w:szCs w:val="22"/>
          <w:lang w:val="en-US"/>
        </w:rPr>
      </w:pPr>
      <w:r w:rsidRPr="006B0CED">
        <w:rPr>
          <w:rFonts w:ascii="Arial" w:hAnsi="Arial"/>
          <w:sz w:val="22"/>
        </w:rPr>
        <w:instrText>&lt;&lt;Meeting_MERC_Sourced_Venue_City_MERC&gt;&gt;</w:instrText>
      </w:r>
    </w:p>
    <w:p w14:paraId="2B09F974" w14:textId="77777777" w:rsidR="001F285D" w:rsidRPr="006B0CED" w:rsidRDefault="001F285D" w:rsidP="001F285D">
      <w:pPr>
        <w:rPr>
          <w:rFonts w:ascii="Arial" w:hAnsi="Arial" w:cs="Arial"/>
          <w:sz w:val="22"/>
          <w:szCs w:val="22"/>
          <w:lang w:val="en-US"/>
        </w:rPr>
      </w:pPr>
      <w:r w:rsidRPr="006B0CED">
        <w:rPr>
          <w:rFonts w:ascii="Arial" w:hAnsi="Arial" w:cs="Arial"/>
          <w:sz w:val="22"/>
          <w:szCs w:val="22"/>
          <w:lang w:val="en-US"/>
        </w:rPr>
        <w:instrText>" "&lt;&lt;Meeting_MERC_Preferred_Venue_MERC&gt;&gt;</w:instrText>
      </w:r>
    </w:p>
    <w:p w14:paraId="38B3B3E7" w14:textId="77777777" w:rsidR="001F285D" w:rsidRPr="006B0CED" w:rsidRDefault="001F285D" w:rsidP="001F285D">
      <w:pPr>
        <w:rPr>
          <w:rFonts w:ascii="Arial" w:hAnsi="Arial" w:cs="Arial"/>
          <w:sz w:val="22"/>
          <w:szCs w:val="22"/>
          <w:lang w:val="en-US"/>
        </w:rPr>
      </w:pPr>
      <w:r w:rsidRPr="006B0CED">
        <w:rPr>
          <w:rFonts w:ascii="Arial" w:hAnsi="Arial" w:cs="Arial"/>
          <w:sz w:val="22"/>
          <w:szCs w:val="22"/>
          <w:lang w:val="en-US"/>
        </w:rPr>
        <w:instrText>&lt;&lt;Meeting_MERC_Preferred_Venue_Addr_1_MERC&gt;&gt;</w:instrText>
      </w:r>
    </w:p>
    <w:p w14:paraId="4392F2AF" w14:textId="77777777" w:rsidR="001F285D" w:rsidRPr="006B0CED" w:rsidRDefault="001F285D" w:rsidP="001F285D">
      <w:pPr>
        <w:rPr>
          <w:rFonts w:ascii="Arial" w:hAnsi="Arial" w:cs="Arial"/>
          <w:sz w:val="22"/>
          <w:szCs w:val="22"/>
          <w:lang w:val="en-US"/>
        </w:rPr>
      </w:pPr>
      <w:r w:rsidRPr="006B0CED">
        <w:rPr>
          <w:rFonts w:ascii="Arial" w:hAnsi="Arial" w:cs="Arial"/>
          <w:sz w:val="22"/>
          <w:szCs w:val="22"/>
          <w:lang w:val="en-US"/>
        </w:rPr>
        <w:instrText>&lt;&lt;Meeting_MERC_Preferred_Venue_Postal_Code_MERC&gt;&gt;</w:instrText>
      </w:r>
    </w:p>
    <w:p w14:paraId="77750068" w14:textId="77777777" w:rsidR="001F285D" w:rsidRPr="006B0CED" w:rsidRDefault="001F285D" w:rsidP="001F285D">
      <w:pPr>
        <w:rPr>
          <w:rFonts w:ascii="Arial" w:hAnsi="Arial" w:cs="Arial"/>
          <w:sz w:val="22"/>
          <w:szCs w:val="22"/>
          <w:lang w:val="de-DE"/>
        </w:rPr>
      </w:pPr>
      <w:r w:rsidRPr="006B0CED">
        <w:rPr>
          <w:rFonts w:ascii="Arial" w:hAnsi="Arial"/>
          <w:sz w:val="22"/>
        </w:rPr>
        <w:instrText>&lt;&lt;Meeting_MERC_City_of_Meeting_MERC&gt;&gt;</w:instrText>
      </w:r>
      <w:r w:rsidRPr="006B0CED">
        <w:rPr>
          <w:rFonts w:ascii="Arial" w:hAnsi="Arial" w:cs="Arial"/>
          <w:sz w:val="22"/>
          <w:szCs w:val="22"/>
          <w:lang w:val="en-US"/>
        </w:rPr>
        <w:instrText>" \* MERGEFORMAT</w:instrText>
      </w:r>
      <w:r w:rsidRPr="006B0CED">
        <w:rPr>
          <w:rFonts w:ascii="Arial" w:hAnsi="Arial" w:cs="Arial"/>
          <w:sz w:val="22"/>
          <w:szCs w:val="22"/>
          <w:lang w:val="de-DE"/>
        </w:rPr>
        <w:instrText xml:space="preserve"> </w:instrText>
      </w:r>
      <w:r w:rsidRPr="006B0CED"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7B1C7804" w14:textId="77777777" w:rsidR="00BA0426" w:rsidRDefault="00BA0426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5E9D9801" w14:textId="3AC11A7E" w:rsidR="001F285D" w:rsidRPr="00BA0426" w:rsidRDefault="00BA0426" w:rsidP="001F285D">
      <w:pPr>
        <w:rPr>
          <w:rFonts w:ascii="Arial" w:hAnsi="Arial" w:cs="Arial"/>
          <w:sz w:val="22"/>
          <w:szCs w:val="22"/>
          <w:lang w:val="de-DE"/>
        </w:rPr>
      </w:pPr>
      <w:r w:rsidRPr="00BA0426">
        <w:rPr>
          <w:rFonts w:ascii="Arial" w:hAnsi="Arial" w:cs="Arial"/>
          <w:sz w:val="22"/>
          <w:szCs w:val="22"/>
          <w:lang w:val="de-DE"/>
        </w:rPr>
        <w:t xml:space="preserve">Der Kongress beginnt am </w:t>
      </w:r>
      <w:r w:rsidR="0018678F" w:rsidRPr="0018678F">
        <w:rPr>
          <w:rFonts w:ascii="Arial" w:hAnsi="Arial" w:cs="Arial"/>
          <w:sz w:val="22"/>
          <w:szCs w:val="22"/>
          <w:lang w:val="de-DE"/>
        </w:rPr>
        <w:t>&lt;&lt;Meeting_MERC_Date_of_Event_MERC__s&gt;&gt;</w:t>
      </w:r>
      <w:r w:rsidRPr="00BA0426">
        <w:rPr>
          <w:rFonts w:ascii="Arial" w:hAnsi="Arial" w:cs="Arial"/>
          <w:sz w:val="22"/>
          <w:szCs w:val="22"/>
          <w:lang w:val="de-DE"/>
        </w:rPr>
        <w:t xml:space="preserve"> um </w:t>
      </w:r>
      <w:r w:rsidR="00A62D13" w:rsidRPr="00A62D13">
        <w:rPr>
          <w:rFonts w:ascii="Arial" w:hAnsi="Arial" w:cs="Arial"/>
          <w:sz w:val="22"/>
          <w:szCs w:val="22"/>
          <w:lang w:val="de-DE"/>
        </w:rPr>
        <w:t>&lt;&lt;Meeting_MERC_Start_Time_of_Meeting_MERC__e&gt;&gt;</w:t>
      </w:r>
      <w:r w:rsidRPr="00BA0426">
        <w:rPr>
          <w:rFonts w:ascii="Arial" w:hAnsi="Arial" w:cs="Arial"/>
          <w:sz w:val="22"/>
          <w:szCs w:val="22"/>
          <w:lang w:val="de-DE"/>
        </w:rPr>
        <w:t xml:space="preserve"> Uhr.</w:t>
      </w:r>
    </w:p>
    <w:p w14:paraId="165E09C8" w14:textId="77777777" w:rsidR="00BA0426" w:rsidRPr="000C513C" w:rsidRDefault="00BA0426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5EDD52E0" w14:textId="77777777" w:rsidR="001F285D" w:rsidRPr="001613FC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1613FC">
        <w:rPr>
          <w:rFonts w:ascii="Arial" w:hAnsi="Arial" w:cs="Arial"/>
          <w:b/>
          <w:sz w:val="22"/>
          <w:szCs w:val="22"/>
          <w:lang w:val="en-US"/>
        </w:rPr>
        <w:t>Hotel</w:t>
      </w:r>
    </w:p>
    <w:p w14:paraId="6BC14685" w14:textId="77777777" w:rsidR="001F285D" w:rsidRPr="00214259" w:rsidRDefault="001F285D" w:rsidP="001F285D">
      <w:pPr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214259">
        <w:rPr>
          <w:rFonts w:ascii="Arial" w:hAnsi="Arial" w:cs="Arial"/>
          <w:i/>
          <w:sz w:val="22"/>
          <w:szCs w:val="22"/>
          <w:lang w:val="de-DE"/>
        </w:rPr>
        <w:t>&lt;&lt;Form_insert Hotel name&gt;&gt;</w:t>
      </w:r>
    </w:p>
    <w:p w14:paraId="70BB52C7" w14:textId="77777777" w:rsidR="001F285D" w:rsidRPr="00214259" w:rsidRDefault="001F285D" w:rsidP="001F285D">
      <w:pPr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214259">
        <w:rPr>
          <w:rFonts w:ascii="Arial" w:hAnsi="Arial" w:cs="Arial"/>
          <w:i/>
          <w:sz w:val="22"/>
          <w:szCs w:val="22"/>
          <w:lang w:val="de-DE"/>
        </w:rPr>
        <w:t>&lt;&lt;Form_insert Hotel address&gt;&gt;</w:t>
      </w:r>
    </w:p>
    <w:p w14:paraId="5D637CE0" w14:textId="77777777" w:rsidR="001F285D" w:rsidRDefault="001F285D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67F0D917" w14:textId="5217C964" w:rsidR="0018678F" w:rsidRDefault="0018678F" w:rsidP="001F285D">
      <w:pPr>
        <w:rPr>
          <w:rFonts w:ascii="Arial" w:hAnsi="Arial" w:cs="Arial"/>
          <w:b/>
          <w:sz w:val="22"/>
          <w:szCs w:val="22"/>
          <w:lang w:val="de-DE"/>
        </w:rPr>
      </w:pPr>
      <w:r w:rsidRPr="0018678F">
        <w:rPr>
          <w:rFonts w:ascii="Arial" w:hAnsi="Arial" w:cs="Arial"/>
          <w:b/>
          <w:sz w:val="22"/>
          <w:szCs w:val="22"/>
          <w:lang w:val="de-DE"/>
        </w:rPr>
        <w:t>Registrierung und Programm</w:t>
      </w:r>
    </w:p>
    <w:p w14:paraId="5550C709" w14:textId="77777777" w:rsidR="0018678F" w:rsidRDefault="0018678F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5F67E7B4" w14:textId="77777777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  <w:r w:rsidRPr="00DE275E">
        <w:rPr>
          <w:rFonts w:ascii="Arial" w:hAnsi="Arial" w:cs="Arial"/>
          <w:sz w:val="22"/>
          <w:szCs w:val="22"/>
          <w:lang w:val="de-DE"/>
        </w:rPr>
        <w:t>Wir haben Sie für die Tagung registriert. Ihre Kongressunterlagen erhalten Sie direkt am Registrierungsschalter im Kongresszentrum.</w:t>
      </w:r>
    </w:p>
    <w:p w14:paraId="3030C413" w14:textId="77777777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</w:p>
    <w:p w14:paraId="59DEE504" w14:textId="63722D20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  <w:r w:rsidRPr="00DE275E">
        <w:rPr>
          <w:rFonts w:ascii="Arial" w:hAnsi="Arial" w:cs="Arial"/>
          <w:sz w:val="22"/>
          <w:szCs w:val="22"/>
          <w:lang w:val="de-DE"/>
        </w:rPr>
        <w:t>Wir möchten Sie im Besonderen auf unser Symposium hinweisen und würden uns ü</w:t>
      </w:r>
      <w:r w:rsidR="00C23346">
        <w:rPr>
          <w:rFonts w:ascii="Arial" w:hAnsi="Arial" w:cs="Arial"/>
          <w:sz w:val="22"/>
          <w:szCs w:val="22"/>
          <w:lang w:val="de-DE"/>
        </w:rPr>
        <w:t>ber Ihre Teilnahme sehr freuen:</w:t>
      </w:r>
    </w:p>
    <w:p w14:paraId="5704BBAB" w14:textId="77777777" w:rsidR="00BA0426" w:rsidRDefault="00BA0426" w:rsidP="00BA0426">
      <w:pPr>
        <w:rPr>
          <w:rFonts w:ascii="Arial" w:hAnsi="Arial" w:cs="Arial"/>
          <w:sz w:val="22"/>
          <w:szCs w:val="22"/>
          <w:lang w:val="de-DE"/>
        </w:rPr>
      </w:pPr>
    </w:p>
    <w:p w14:paraId="6EF300BA" w14:textId="77777777" w:rsidR="00C67135" w:rsidRDefault="00C67135" w:rsidP="00BA0426">
      <w:pPr>
        <w:rPr>
          <w:rFonts w:ascii="Arial" w:hAnsi="Arial" w:cs="Arial"/>
          <w:sz w:val="22"/>
          <w:szCs w:val="22"/>
          <w:lang w:val="de-DE"/>
        </w:rPr>
        <w:sectPr w:rsidR="00C67135" w:rsidSect="007D5AD5">
          <w:headerReference w:type="default" r:id="rId12"/>
          <w:footerReference w:type="default" r:id="rId13"/>
          <w:headerReference w:type="first" r:id="rId14"/>
          <w:type w:val="continuous"/>
          <w:pgSz w:w="11909" w:h="16834" w:code="9"/>
          <w:pgMar w:top="2376" w:right="1440" w:bottom="1440" w:left="1701" w:header="936" w:footer="360" w:gutter="0"/>
          <w:cols w:space="720"/>
          <w:titlePg/>
          <w:docGrid w:linePitch="272"/>
        </w:sectPr>
      </w:pPr>
    </w:p>
    <w:p w14:paraId="3AC78947" w14:textId="77777777" w:rsidR="002C5D48" w:rsidRPr="002C5D48" w:rsidRDefault="002C5D48" w:rsidP="003A056D">
      <w:pPr>
        <w:rPr>
          <w:rFonts w:ascii="Arial" w:hAnsi="Arial" w:cs="Arial"/>
          <w:color w:val="1F497D" w:themeColor="text2"/>
          <w:sz w:val="18"/>
          <w:szCs w:val="18"/>
          <w:lang w:val="de-DE"/>
        </w:rPr>
      </w:pPr>
    </w:p>
    <w:p w14:paraId="4DA9BE6F" w14:textId="2522F219" w:rsidR="007D5AD5" w:rsidRPr="006F4DB6" w:rsidRDefault="00084336" w:rsidP="003A056D">
      <w:pPr>
        <w:rPr>
          <w:rFonts w:ascii="Arial" w:hAnsi="Arial" w:cs="Arial"/>
          <w:sz w:val="18"/>
          <w:szCs w:val="18"/>
          <w:lang w:val="de-DE"/>
        </w:rPr>
      </w:pPr>
      <w:r w:rsidRPr="006F4DB6">
        <w:rPr>
          <w:rFonts w:ascii="Arial" w:hAnsi="Arial" w:cs="Arial"/>
          <w:sz w:val="18"/>
          <w:szCs w:val="18"/>
          <w:lang w:val="de-DE"/>
        </w:rPr>
        <w:t>&lt;&lt;Agenda_Item_MERC_Start_Time_MERC&gt;&gt;</w:t>
      </w:r>
      <w:r w:rsidR="00C67135" w:rsidRPr="006F4DB6">
        <w:rPr>
          <w:rFonts w:ascii="Arial" w:hAnsi="Arial" w:cs="Arial"/>
          <w:sz w:val="18"/>
          <w:szCs w:val="18"/>
          <w:lang w:val="de-DE"/>
        </w:rPr>
        <w:br w:type="column"/>
      </w:r>
    </w:p>
    <w:tbl>
      <w:tblPr>
        <w:tblStyle w:val="TableGrid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984"/>
      </w:tblGrid>
      <w:tr w:rsidR="006F4DB6" w:rsidRPr="006F4DB6" w14:paraId="5B66E22F" w14:textId="77777777" w:rsidTr="001D1E05">
        <w:tc>
          <w:tcPr>
            <w:tcW w:w="1384" w:type="dxa"/>
          </w:tcPr>
          <w:p w14:paraId="03FB797A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F4DB6">
              <w:rPr>
                <w:rFonts w:ascii="Arial" w:hAnsi="Arial" w:cs="Arial"/>
                <w:sz w:val="18"/>
                <w:szCs w:val="18"/>
                <w:lang w:val="de-DE"/>
              </w:rPr>
              <w:t>Titel</w:t>
            </w:r>
          </w:p>
        </w:tc>
        <w:tc>
          <w:tcPr>
            <w:tcW w:w="1559" w:type="dxa"/>
          </w:tcPr>
          <w:p w14:paraId="616FE5EE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F4DB6">
              <w:rPr>
                <w:rFonts w:ascii="Arial" w:hAnsi="Arial" w:cs="Arial"/>
                <w:sz w:val="18"/>
                <w:szCs w:val="18"/>
                <w:lang w:val="de-DE"/>
              </w:rPr>
              <w:t>Beschribung</w:t>
            </w:r>
          </w:p>
        </w:tc>
        <w:tc>
          <w:tcPr>
            <w:tcW w:w="851" w:type="dxa"/>
          </w:tcPr>
          <w:p w14:paraId="1CD4C689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F4DB6"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984" w:type="dxa"/>
          </w:tcPr>
          <w:p w14:paraId="29D13EE7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F4DB6">
              <w:rPr>
                <w:rFonts w:ascii="Arial" w:hAnsi="Arial" w:cs="Arial"/>
                <w:sz w:val="18"/>
                <w:szCs w:val="18"/>
                <w:lang w:val="de-DE"/>
              </w:rPr>
              <w:t>Sitzung</w:t>
            </w:r>
          </w:p>
        </w:tc>
      </w:tr>
      <w:tr w:rsidR="006F4DB6" w:rsidRPr="006F4DB6" w14:paraId="00D3B5D6" w14:textId="77777777" w:rsidTr="001D1E05">
        <w:tc>
          <w:tcPr>
            <w:tcW w:w="1384" w:type="dxa"/>
          </w:tcPr>
          <w:p w14:paraId="14FFFCBE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F4DB6">
              <w:rPr>
                <w:rFonts w:ascii="Arial" w:hAnsi="Arial" w:cs="Arial"/>
                <w:sz w:val="18"/>
                <w:szCs w:val="18"/>
                <w:lang w:val="de-DE"/>
              </w:rPr>
              <w:t>&lt;&lt;Agenda_Item_MERC_Name&gt;&gt;&lt;&lt;Agenda_Item_MERC_Start&gt;&gt;</w:t>
            </w:r>
          </w:p>
          <w:p w14:paraId="3B8FCC6E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</w:tcPr>
          <w:p w14:paraId="16A275C6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F4DB6">
              <w:rPr>
                <w:rFonts w:ascii="Arial" w:hAnsi="Arial" w:cs="Arial"/>
                <w:sz w:val="18"/>
                <w:szCs w:val="18"/>
                <w:lang w:val="de-DE"/>
              </w:rPr>
              <w:t>&lt;&lt;Agenda_Item_MERC_Agenda_Item_Description_MERC&gt;&gt;&lt;&lt;Agenda_Item_MERC_Start&gt;&gt;</w:t>
            </w:r>
          </w:p>
        </w:tc>
        <w:tc>
          <w:tcPr>
            <w:tcW w:w="851" w:type="dxa"/>
          </w:tcPr>
          <w:p w14:paraId="718CF04A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F4DB6">
              <w:rPr>
                <w:rFonts w:ascii="Arial" w:hAnsi="Arial" w:cs="Arial"/>
                <w:sz w:val="18"/>
                <w:szCs w:val="18"/>
                <w:lang w:val="de-DE"/>
              </w:rPr>
              <w:t>&lt;&lt;Agenda_Item_MERC_Room_MERC&gt;&gt;&lt;&lt;Agenda_Item_MERC_Start&gt;&gt;</w:t>
            </w:r>
          </w:p>
          <w:p w14:paraId="46EB2C09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</w:tcPr>
          <w:p w14:paraId="4705375A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F4DB6">
              <w:rPr>
                <w:rFonts w:ascii="Arial" w:hAnsi="Arial" w:cs="Arial"/>
                <w:sz w:val="18"/>
                <w:szCs w:val="18"/>
                <w:lang w:val="de-DE"/>
              </w:rPr>
              <w:t>&lt;&lt;Agenda_Item_MERC_Session_Type_MERC&gt;&gt;&lt;&lt;Agenda_Item_MERC_Start&gt;&gt;</w:t>
            </w:r>
          </w:p>
          <w:p w14:paraId="2E29489F" w14:textId="77777777" w:rsidR="007D5AD5" w:rsidRPr="006F4DB6" w:rsidRDefault="007D5AD5" w:rsidP="005858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6EC652D4" w14:textId="77777777" w:rsidR="002123A7" w:rsidRPr="006F4DB6" w:rsidRDefault="00C67135" w:rsidP="00BA0426">
      <w:pPr>
        <w:rPr>
          <w:rFonts w:ascii="Arial" w:hAnsi="Arial" w:cs="Arial"/>
          <w:sz w:val="22"/>
          <w:szCs w:val="22"/>
          <w:lang w:val="de-DE"/>
        </w:rPr>
      </w:pPr>
      <w:r w:rsidRPr="006F4DB6">
        <w:rPr>
          <w:rFonts w:ascii="Arial" w:hAnsi="Arial" w:cs="Arial"/>
          <w:sz w:val="22"/>
          <w:szCs w:val="22"/>
          <w:lang w:val="de-DE"/>
        </w:rPr>
        <w:br w:type="column"/>
      </w:r>
    </w:p>
    <w:p w14:paraId="4A0955B3" w14:textId="496474D8" w:rsidR="007D5AD5" w:rsidRPr="006F4DB6" w:rsidRDefault="002123A7" w:rsidP="00BA0426">
      <w:pPr>
        <w:rPr>
          <w:rFonts w:ascii="Arial" w:hAnsi="Arial" w:cs="Arial"/>
          <w:sz w:val="18"/>
          <w:szCs w:val="18"/>
          <w:lang w:val="de-DE"/>
        </w:rPr>
      </w:pPr>
      <w:r w:rsidRPr="006F4DB6">
        <w:rPr>
          <w:rFonts w:ascii="Arial" w:hAnsi="Arial" w:cs="Arial"/>
          <w:sz w:val="18"/>
          <w:szCs w:val="18"/>
          <w:lang w:val="de-DE"/>
        </w:rPr>
        <w:t>&lt;&lt;LastEndTime_End_Time_MERC&gt;&gt;</w:t>
      </w:r>
    </w:p>
    <w:p w14:paraId="097BF3A2" w14:textId="40E93039" w:rsidR="00C67135" w:rsidRPr="006F4DB6" w:rsidRDefault="00C67135" w:rsidP="00BA0426">
      <w:pPr>
        <w:rPr>
          <w:rFonts w:ascii="Arial" w:hAnsi="Arial" w:cs="Arial"/>
          <w:sz w:val="22"/>
          <w:szCs w:val="22"/>
          <w:lang w:val="de-DE"/>
        </w:rPr>
        <w:sectPr w:rsidR="00C67135" w:rsidRPr="006F4DB6" w:rsidSect="003A056D">
          <w:type w:val="continuous"/>
          <w:pgSz w:w="11909" w:h="16834" w:code="9"/>
          <w:pgMar w:top="2376" w:right="1440" w:bottom="1440" w:left="1701" w:header="936" w:footer="360" w:gutter="0"/>
          <w:cols w:num="3" w:space="222" w:equalWidth="0">
            <w:col w:w="1440" w:space="222"/>
            <w:col w:w="5443" w:space="223"/>
            <w:col w:w="1440"/>
          </w:cols>
          <w:titlePg/>
          <w:docGrid w:linePitch="272"/>
        </w:sectPr>
      </w:pPr>
    </w:p>
    <w:p w14:paraId="03176CFC" w14:textId="77777777" w:rsidR="001C50C9" w:rsidRDefault="001C50C9" w:rsidP="00BA0426">
      <w:pPr>
        <w:rPr>
          <w:rFonts w:ascii="Arial" w:hAnsi="Arial" w:cs="Arial"/>
          <w:sz w:val="22"/>
          <w:szCs w:val="22"/>
          <w:lang w:val="de-DE"/>
        </w:rPr>
      </w:pPr>
    </w:p>
    <w:p w14:paraId="776CBBF9" w14:textId="5F96630E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  <w:r w:rsidRPr="00DE275E">
        <w:rPr>
          <w:rFonts w:ascii="Arial" w:hAnsi="Arial" w:cs="Arial"/>
          <w:sz w:val="22"/>
          <w:szCs w:val="22"/>
          <w:lang w:val="de-DE"/>
        </w:rPr>
        <w:t xml:space="preserve">Wir laden Sie sehr herzlich zum gemeinsamen Abendessen im </w:t>
      </w:r>
      <w:r w:rsidR="0018678F" w:rsidRPr="00DE275E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18678F" w:rsidRPr="00DE275E">
        <w:rPr>
          <w:rFonts w:ascii="Arial" w:hAnsi="Arial" w:cs="Arial"/>
          <w:sz w:val="22"/>
          <w:szCs w:val="22"/>
          <w:lang w:val="es-AR"/>
        </w:rPr>
        <w:t>Form_BreakfastLocation</w:t>
      </w:r>
      <w:proofErr w:type="spellEnd"/>
      <w:r w:rsidR="0018678F" w:rsidRPr="00DE275E">
        <w:rPr>
          <w:rFonts w:ascii="Arial" w:hAnsi="Arial" w:cs="Arial"/>
          <w:sz w:val="22"/>
          <w:szCs w:val="22"/>
          <w:lang w:val="es-AR"/>
        </w:rPr>
        <w:t xml:space="preserve">&gt;&gt; </w:t>
      </w:r>
      <w:r w:rsidRPr="00DE275E">
        <w:rPr>
          <w:rFonts w:ascii="Arial" w:hAnsi="Arial" w:cs="Arial"/>
          <w:sz w:val="22"/>
          <w:szCs w:val="22"/>
          <w:lang w:val="de-DE"/>
        </w:rPr>
        <w:t xml:space="preserve">am </w:t>
      </w:r>
      <w:r w:rsidR="00A62D13" w:rsidRPr="00DE275E">
        <w:rPr>
          <w:rFonts w:ascii="Arial" w:hAnsi="Arial" w:cs="Arial"/>
          <w:sz w:val="22"/>
          <w:szCs w:val="22"/>
          <w:lang w:val="de-DE"/>
        </w:rPr>
        <w:t>&lt;&lt;Form_Datedinner&gt;&gt;</w:t>
      </w:r>
      <w:r w:rsidRPr="00DE275E">
        <w:rPr>
          <w:rFonts w:ascii="Arial" w:hAnsi="Arial" w:cs="Arial"/>
          <w:sz w:val="22"/>
          <w:szCs w:val="22"/>
          <w:lang w:val="de-DE"/>
        </w:rPr>
        <w:t xml:space="preserve"> um </w:t>
      </w:r>
      <w:r w:rsidR="0018678F" w:rsidRPr="00DE275E">
        <w:rPr>
          <w:rFonts w:ascii="Arial" w:hAnsi="Arial" w:cs="Arial"/>
          <w:i/>
          <w:sz w:val="22"/>
          <w:szCs w:val="22"/>
          <w:lang w:val="es-AR"/>
        </w:rPr>
        <w:t>&lt;&lt;</w:t>
      </w:r>
      <w:proofErr w:type="spellStart"/>
      <w:r w:rsidR="0018678F" w:rsidRPr="00DE275E">
        <w:rPr>
          <w:rFonts w:ascii="Arial" w:hAnsi="Arial" w:cs="Arial"/>
          <w:i/>
          <w:sz w:val="22"/>
          <w:szCs w:val="22"/>
          <w:lang w:val="es-AR"/>
        </w:rPr>
        <w:t>Form_BreakfastStarttime</w:t>
      </w:r>
      <w:proofErr w:type="spellEnd"/>
      <w:r w:rsidR="0018678F" w:rsidRPr="00DE275E">
        <w:rPr>
          <w:rFonts w:ascii="Arial" w:hAnsi="Arial" w:cs="Arial"/>
          <w:i/>
          <w:sz w:val="22"/>
          <w:szCs w:val="22"/>
          <w:lang w:val="es-AR"/>
        </w:rPr>
        <w:t>&gt;&gt;</w:t>
      </w:r>
      <w:r w:rsidRPr="00DE275E">
        <w:rPr>
          <w:rFonts w:ascii="Arial" w:hAnsi="Arial" w:cs="Arial"/>
          <w:sz w:val="22"/>
          <w:szCs w:val="22"/>
          <w:lang w:val="de-DE"/>
        </w:rPr>
        <w:t xml:space="preserve">. Ein Bustransfer ist für Sie um </w:t>
      </w:r>
      <w:r w:rsidR="0018678F" w:rsidRPr="00DE275E">
        <w:rPr>
          <w:rFonts w:ascii="Arial" w:hAnsi="Arial" w:cs="Arial"/>
          <w:sz w:val="22"/>
          <w:szCs w:val="22"/>
          <w:lang w:val="de-DE"/>
        </w:rPr>
        <w:t>&lt;&lt;Form_bustransfertime&gt;&gt;</w:t>
      </w:r>
      <w:r w:rsidRPr="00DE275E">
        <w:rPr>
          <w:rFonts w:ascii="Arial" w:hAnsi="Arial" w:cs="Arial"/>
          <w:sz w:val="22"/>
          <w:szCs w:val="22"/>
          <w:lang w:val="de-DE"/>
        </w:rPr>
        <w:t xml:space="preserve"> vom Kongresszentrum zum Restaurant organisiert. (oder: Das Restaurant ist vom Kongresszentrum sehr gut zu Fuß in ca. .... Minuten erreichbar).</w:t>
      </w:r>
    </w:p>
    <w:p w14:paraId="51FB6034" w14:textId="77777777" w:rsidR="009D035E" w:rsidRPr="00DE275E" w:rsidRDefault="009D035E" w:rsidP="001F285D">
      <w:pPr>
        <w:rPr>
          <w:rFonts w:ascii="Arial" w:hAnsi="Arial" w:cs="Arial"/>
          <w:sz w:val="22"/>
          <w:szCs w:val="22"/>
          <w:lang w:val="de-DE"/>
        </w:rPr>
      </w:pPr>
    </w:p>
    <w:p w14:paraId="3237FDA2" w14:textId="0D23F162" w:rsidR="0018678F" w:rsidRPr="00DE275E" w:rsidRDefault="0018678F" w:rsidP="001F285D">
      <w:pPr>
        <w:rPr>
          <w:rFonts w:ascii="Arial" w:hAnsi="Arial" w:cs="Arial"/>
          <w:sz w:val="22"/>
          <w:szCs w:val="22"/>
          <w:lang w:val="de-DE"/>
        </w:rPr>
      </w:pPr>
      <w:r w:rsidRPr="00DE275E">
        <w:rPr>
          <w:rFonts w:ascii="Arial" w:hAnsi="Arial" w:cs="Arial"/>
          <w:sz w:val="22"/>
          <w:szCs w:val="22"/>
          <w:lang w:val="de-DE"/>
        </w:rPr>
        <w:t>Falls Sie vor Ort Fragen zum Kongress haben, wenden Sie sich bitte jederzeit an &lt;&lt;User_Name&gt;&gt; unter &lt;&lt;Form_mobilenumber&gt;&gt;.</w:t>
      </w:r>
    </w:p>
    <w:p w14:paraId="17746CD6" w14:textId="77777777" w:rsidR="001F285D" w:rsidRPr="001613FC" w:rsidRDefault="001F285D" w:rsidP="001F285D">
      <w:pPr>
        <w:widowControl w:val="0"/>
        <w:rPr>
          <w:rFonts w:ascii="Arial" w:hAnsi="Arial" w:cs="Arial"/>
          <w:b/>
          <w:bCs/>
          <w:color w:val="FF0000"/>
          <w:sz w:val="22"/>
          <w:szCs w:val="22"/>
          <w:lang w:val="de-DE"/>
        </w:rPr>
      </w:pPr>
    </w:p>
    <w:p w14:paraId="687FF8F9" w14:textId="5ED7398E" w:rsidR="001F285D" w:rsidRPr="001613FC" w:rsidRDefault="0018678F" w:rsidP="001F285D">
      <w:pPr>
        <w:rPr>
          <w:rFonts w:ascii="Arial" w:hAnsi="Arial" w:cs="Arial"/>
          <w:b/>
          <w:sz w:val="22"/>
          <w:szCs w:val="22"/>
          <w:lang w:val="de-DE"/>
        </w:rPr>
      </w:pPr>
      <w:r w:rsidRPr="0018678F">
        <w:rPr>
          <w:rFonts w:ascii="Arial" w:hAnsi="Arial" w:cs="Arial"/>
          <w:b/>
          <w:sz w:val="22"/>
          <w:szCs w:val="22"/>
          <w:lang w:val="de-DE"/>
        </w:rPr>
        <w:t>Transfer zum Flughafen</w:t>
      </w:r>
    </w:p>
    <w:p w14:paraId="36BBA51B" w14:textId="639D6EAE" w:rsidR="0018678F" w:rsidRDefault="0018678F" w:rsidP="0018678F">
      <w:pPr>
        <w:widowControl w:val="0"/>
        <w:spacing w:before="20" w:after="20"/>
        <w:ind w:right="49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8678F">
        <w:rPr>
          <w:rFonts w:ascii="Arial" w:hAnsi="Arial" w:cs="Arial"/>
          <w:sz w:val="22"/>
          <w:szCs w:val="22"/>
          <w:lang w:val="de-DE"/>
        </w:rPr>
        <w:lastRenderedPageBreak/>
        <w:t>Wir haben für Sie einen Transfer zum Flughafen organisiert.</w:t>
      </w:r>
      <w:r w:rsidR="001F285D" w:rsidRPr="001613FC">
        <w:rPr>
          <w:rFonts w:ascii="Arial" w:hAnsi="Arial" w:cs="Arial"/>
          <w:sz w:val="22"/>
          <w:szCs w:val="22"/>
          <w:lang w:val="de-DE"/>
        </w:rPr>
        <w:t xml:space="preserve"> Eine entsprechende Information finden Sie anbei in Ihren Unterlagen. Sollten sich Ihre Abreisedaten ändern oder Sie den Transfer nicht in Anspruch nehmen, kontaktieren Sie uns bitte </w:t>
      </w:r>
      <w:r w:rsidRPr="0018678F">
        <w:rPr>
          <w:rFonts w:ascii="Arial" w:hAnsi="Arial" w:cs="Arial"/>
          <w:sz w:val="22"/>
          <w:szCs w:val="22"/>
          <w:lang w:val="de-DE"/>
        </w:rPr>
        <w:t xml:space="preserve">&lt;&lt;User_Name&gt;&gt; unter </w:t>
      </w:r>
      <w:r>
        <w:rPr>
          <w:rFonts w:ascii="Arial" w:hAnsi="Arial" w:cs="Arial"/>
          <w:sz w:val="22"/>
          <w:szCs w:val="22"/>
          <w:lang w:val="de-DE"/>
        </w:rPr>
        <w:t>&lt;&lt;Form_mobilenumber&gt;&gt;</w:t>
      </w:r>
      <w:r w:rsidRPr="0018678F">
        <w:rPr>
          <w:rFonts w:ascii="Arial" w:hAnsi="Arial" w:cs="Arial"/>
          <w:sz w:val="22"/>
          <w:szCs w:val="22"/>
          <w:lang w:val="de-DE"/>
        </w:rPr>
        <w:t>.</w:t>
      </w:r>
    </w:p>
    <w:p w14:paraId="439BD690" w14:textId="77777777" w:rsidR="0018678F" w:rsidRDefault="0018678F" w:rsidP="001F285D">
      <w:pPr>
        <w:widowControl w:val="0"/>
        <w:spacing w:before="20" w:after="2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6534B4AF" w14:textId="77777777" w:rsidR="001F285D" w:rsidRPr="001613FC" w:rsidRDefault="001F285D" w:rsidP="001F285D">
      <w:pPr>
        <w:widowControl w:val="0"/>
        <w:spacing w:before="20" w:after="20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1613FC">
        <w:rPr>
          <w:rFonts w:ascii="Arial" w:hAnsi="Arial" w:cs="Arial"/>
          <w:b/>
          <w:sz w:val="22"/>
          <w:szCs w:val="22"/>
          <w:lang w:val="de-DE"/>
        </w:rPr>
        <w:t>Wir wünschen Ihnen eine erfolgreiche Kongressteilnahme!</w:t>
      </w:r>
    </w:p>
    <w:sectPr w:rsidR="001F285D" w:rsidRPr="001613FC" w:rsidSect="007D5AD5">
      <w:type w:val="continuous"/>
      <w:pgSz w:w="11909" w:h="16834" w:code="9"/>
      <w:pgMar w:top="2376" w:right="1440" w:bottom="1440" w:left="1701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1C0E" w14:textId="77777777" w:rsidR="00FF0ED0" w:rsidRDefault="00FF0ED0">
      <w:r>
        <w:separator/>
      </w:r>
    </w:p>
  </w:endnote>
  <w:endnote w:type="continuationSeparator" w:id="0">
    <w:p w14:paraId="6ACD96ED" w14:textId="77777777" w:rsidR="00FF0ED0" w:rsidRDefault="00FF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DIN-Regular" w:hAnsi="DIN-Regular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B072B5" w14:textId="77777777" w:rsidR="006F561E" w:rsidRPr="008A3D46" w:rsidRDefault="006F561E" w:rsidP="008A3D46">
            <w:pPr>
              <w:pStyle w:val="Footer"/>
              <w:rPr>
                <w:rFonts w:ascii="DIN-Regular" w:hAnsi="DIN-Regular" w:cs="Arial"/>
                <w:sz w:val="18"/>
                <w:szCs w:val="18"/>
              </w:rPr>
            </w:pPr>
            <w:r w:rsidRPr="008A3D46">
              <w:rPr>
                <w:rFonts w:ascii="DIN-Regular" w:hAnsi="DIN-Regular" w:cs="Arial"/>
                <w:sz w:val="18"/>
                <w:szCs w:val="18"/>
              </w:rPr>
              <w:t xml:space="preserve">Page </w: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begin"/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instrText xml:space="preserve"> PAGE </w:instrTex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separate"/>
            </w:r>
            <w:r w:rsidR="00921AE2">
              <w:rPr>
                <w:rFonts w:ascii="DIN-Regular" w:hAnsi="DIN-Regular" w:cs="Arial"/>
                <w:b/>
                <w:bCs/>
                <w:noProof/>
                <w:sz w:val="18"/>
                <w:szCs w:val="18"/>
              </w:rPr>
              <w:t>2</w: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end"/>
            </w:r>
            <w:r w:rsidRPr="008A3D46">
              <w:rPr>
                <w:rFonts w:ascii="DIN-Regular" w:hAnsi="DIN-Regular" w:cs="Arial"/>
                <w:sz w:val="18"/>
                <w:szCs w:val="18"/>
              </w:rPr>
              <w:t xml:space="preserve"> of </w: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begin"/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separate"/>
            </w:r>
            <w:r w:rsidR="00921AE2">
              <w:rPr>
                <w:rFonts w:ascii="DIN-Regular" w:hAnsi="DIN-Regular" w:cs="Arial"/>
                <w:b/>
                <w:bCs/>
                <w:noProof/>
                <w:sz w:val="18"/>
                <w:szCs w:val="18"/>
              </w:rPr>
              <w:t>2</w: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1E27D" w14:textId="77777777" w:rsidR="00FF0ED0" w:rsidRDefault="00FF0ED0">
      <w:r>
        <w:separator/>
      </w:r>
    </w:p>
  </w:footnote>
  <w:footnote w:type="continuationSeparator" w:id="0">
    <w:p w14:paraId="492AB057" w14:textId="77777777" w:rsidR="00FF0ED0" w:rsidRDefault="00FF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791A" w14:textId="26E31C0A" w:rsidR="009D035E" w:rsidRDefault="009D035E">
    <w:pPr>
      <w:pStyle w:val="Header"/>
    </w:pPr>
    <w:r w:rsidRPr="002E5420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1B765F6" wp14:editId="72EC11A2">
          <wp:simplePos x="0" y="0"/>
          <wp:positionH relativeFrom="page">
            <wp:posOffset>5970270</wp:posOffset>
          </wp:positionH>
          <wp:positionV relativeFrom="page">
            <wp:posOffset>543560</wp:posOffset>
          </wp:positionV>
          <wp:extent cx="1162050" cy="6337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565D" w14:textId="460304BF" w:rsidR="002E5420" w:rsidRDefault="00CF2391">
    <w:pPr>
      <w:pStyle w:val="Header"/>
    </w:pPr>
    <w:r w:rsidRPr="002E542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958BA5F" wp14:editId="0115CF31">
          <wp:simplePos x="0" y="0"/>
          <wp:positionH relativeFrom="page">
            <wp:posOffset>580263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8389C" wp14:editId="26920DE7">
              <wp:simplePos x="0" y="0"/>
              <wp:positionH relativeFrom="column">
                <wp:posOffset>4669790</wp:posOffset>
              </wp:positionH>
              <wp:positionV relativeFrom="paragraph">
                <wp:posOffset>709295</wp:posOffset>
              </wp:positionV>
              <wp:extent cx="1627200" cy="1580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200" cy="15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A078CF" w14:textId="77777777" w:rsidR="009D035E" w:rsidRPr="00CF2391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F239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Eli Lilly </w:t>
                          </w:r>
                          <w:proofErr w:type="spellStart"/>
                          <w:r w:rsidRPr="00CF239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Ges.m.b.H</w:t>
                          </w:r>
                          <w:proofErr w:type="spellEnd"/>
                        </w:p>
                        <w:p w14:paraId="094789A0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ölblgasse</w:t>
                          </w:r>
                          <w:proofErr w:type="spellEnd"/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8-10</w:t>
                          </w:r>
                        </w:p>
                        <w:p w14:paraId="18776C3C" w14:textId="797FE19F" w:rsidR="009D035E" w:rsidRPr="0019067C" w:rsidRDefault="00CF2391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</w:t>
                          </w:r>
                          <w:r w:rsidR="009D035E"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30 Wien</w:t>
                          </w:r>
                        </w:p>
                        <w:p w14:paraId="387FFA9C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20BE1115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36A22760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05CD5210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</w:t>
                          </w:r>
                          <w:proofErr w:type="spellEnd"/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 Wien</w:t>
                          </w:r>
                        </w:p>
                        <w:p w14:paraId="30D1EE87" w14:textId="204F988F" w:rsidR="009D035E" w:rsidRPr="0019067C" w:rsidRDefault="00CF2391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2976t</w:t>
                          </w:r>
                        </w:p>
                        <w:p w14:paraId="00B88C29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42E5AF93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7.7pt;margin-top:55.85pt;width:128.15pt;height:1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" filled="f" stroked="f">
              <v:path arrowok="t"/>
              <v:textbox>
                <w:txbxContent>
                  <w:p w14:paraId="4AA078CF" w14:textId="77777777" w:rsidR="009D035E" w:rsidRPr="00CF2391" w:rsidRDefault="009D035E" w:rsidP="00BA0426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F239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Eli Lilly </w:t>
                    </w:r>
                    <w:proofErr w:type="spellStart"/>
                    <w:r w:rsidRPr="00CF239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Ges.m.b.H</w:t>
                    </w:r>
                    <w:proofErr w:type="spellEnd"/>
                  </w:p>
                  <w:p w14:paraId="094789A0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ölblgasse</w:t>
                    </w:r>
                    <w:proofErr w:type="spellEnd"/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8-10</w:t>
                    </w:r>
                  </w:p>
                  <w:p w14:paraId="18776C3C" w14:textId="797FE19F" w:rsidR="009D035E" w:rsidRPr="0019067C" w:rsidRDefault="00CF2391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</w:t>
                    </w:r>
                    <w:r w:rsidR="009D035E"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30 Wien</w:t>
                    </w:r>
                  </w:p>
                  <w:p w14:paraId="387FFA9C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20BE1115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36A22760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05CD5210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</w:t>
                    </w:r>
                    <w:proofErr w:type="spellEnd"/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 Wien</w:t>
                    </w:r>
                  </w:p>
                  <w:p w14:paraId="30D1EE87" w14:textId="204F988F" w:rsidR="009D035E" w:rsidRPr="0019067C" w:rsidRDefault="00CF2391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2976t</w:t>
                    </w:r>
                  </w:p>
                  <w:p w14:paraId="00B88C29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42E5AF93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2023D"/>
    <w:rsid w:val="00045BB0"/>
    <w:rsid w:val="0005330E"/>
    <w:rsid w:val="00084336"/>
    <w:rsid w:val="00087609"/>
    <w:rsid w:val="000F3F8E"/>
    <w:rsid w:val="00101C41"/>
    <w:rsid w:val="001415F7"/>
    <w:rsid w:val="0018678F"/>
    <w:rsid w:val="0019067C"/>
    <w:rsid w:val="001C50C9"/>
    <w:rsid w:val="001D1E05"/>
    <w:rsid w:val="001E0B79"/>
    <w:rsid w:val="001F285D"/>
    <w:rsid w:val="00202B89"/>
    <w:rsid w:val="002118C9"/>
    <w:rsid w:val="002123A7"/>
    <w:rsid w:val="002813BC"/>
    <w:rsid w:val="002B7948"/>
    <w:rsid w:val="002C3F18"/>
    <w:rsid w:val="002C5D48"/>
    <w:rsid w:val="002D1CE3"/>
    <w:rsid w:val="002E1A5D"/>
    <w:rsid w:val="002E49CA"/>
    <w:rsid w:val="002E5420"/>
    <w:rsid w:val="00305F71"/>
    <w:rsid w:val="003711BF"/>
    <w:rsid w:val="00387686"/>
    <w:rsid w:val="003A056D"/>
    <w:rsid w:val="003A2DC7"/>
    <w:rsid w:val="003B34C7"/>
    <w:rsid w:val="003C0AB5"/>
    <w:rsid w:val="003F65A1"/>
    <w:rsid w:val="00443984"/>
    <w:rsid w:val="0048050D"/>
    <w:rsid w:val="004B2CCD"/>
    <w:rsid w:val="004C68FF"/>
    <w:rsid w:val="004E695C"/>
    <w:rsid w:val="004F272B"/>
    <w:rsid w:val="004F5AA8"/>
    <w:rsid w:val="00503B78"/>
    <w:rsid w:val="005149C6"/>
    <w:rsid w:val="00540696"/>
    <w:rsid w:val="00570B23"/>
    <w:rsid w:val="005A0F1B"/>
    <w:rsid w:val="005C02B0"/>
    <w:rsid w:val="005C47CF"/>
    <w:rsid w:val="005D441F"/>
    <w:rsid w:val="005F5521"/>
    <w:rsid w:val="005F7F38"/>
    <w:rsid w:val="006303CA"/>
    <w:rsid w:val="00682DA9"/>
    <w:rsid w:val="006B0CED"/>
    <w:rsid w:val="006F4DB6"/>
    <w:rsid w:val="006F561E"/>
    <w:rsid w:val="00724F10"/>
    <w:rsid w:val="00765ED3"/>
    <w:rsid w:val="007751C2"/>
    <w:rsid w:val="007776E0"/>
    <w:rsid w:val="00797389"/>
    <w:rsid w:val="007D2D38"/>
    <w:rsid w:val="007D5081"/>
    <w:rsid w:val="007D5AD5"/>
    <w:rsid w:val="00857016"/>
    <w:rsid w:val="008728E6"/>
    <w:rsid w:val="00874B0C"/>
    <w:rsid w:val="00894C36"/>
    <w:rsid w:val="008A3D46"/>
    <w:rsid w:val="008F14AD"/>
    <w:rsid w:val="008F4CF2"/>
    <w:rsid w:val="00902F40"/>
    <w:rsid w:val="00907C95"/>
    <w:rsid w:val="00921AE2"/>
    <w:rsid w:val="00942095"/>
    <w:rsid w:val="00956D6C"/>
    <w:rsid w:val="00964907"/>
    <w:rsid w:val="00987F37"/>
    <w:rsid w:val="009A2F29"/>
    <w:rsid w:val="009D035E"/>
    <w:rsid w:val="009E1B76"/>
    <w:rsid w:val="00A077DD"/>
    <w:rsid w:val="00A121BD"/>
    <w:rsid w:val="00A4281A"/>
    <w:rsid w:val="00A47A0B"/>
    <w:rsid w:val="00A62D13"/>
    <w:rsid w:val="00A7105D"/>
    <w:rsid w:val="00A83DCC"/>
    <w:rsid w:val="00A91D49"/>
    <w:rsid w:val="00AA3238"/>
    <w:rsid w:val="00AB38CC"/>
    <w:rsid w:val="00B0183B"/>
    <w:rsid w:val="00B6678C"/>
    <w:rsid w:val="00B77811"/>
    <w:rsid w:val="00BA0426"/>
    <w:rsid w:val="00BA3328"/>
    <w:rsid w:val="00BB021C"/>
    <w:rsid w:val="00C110C6"/>
    <w:rsid w:val="00C23346"/>
    <w:rsid w:val="00C5737C"/>
    <w:rsid w:val="00C6625E"/>
    <w:rsid w:val="00C66FE2"/>
    <w:rsid w:val="00C67135"/>
    <w:rsid w:val="00CB7C09"/>
    <w:rsid w:val="00CC4DF7"/>
    <w:rsid w:val="00CC6D16"/>
    <w:rsid w:val="00CF0F8A"/>
    <w:rsid w:val="00CF2391"/>
    <w:rsid w:val="00D72516"/>
    <w:rsid w:val="00D73983"/>
    <w:rsid w:val="00D764C4"/>
    <w:rsid w:val="00DA6F74"/>
    <w:rsid w:val="00DA7170"/>
    <w:rsid w:val="00DC4224"/>
    <w:rsid w:val="00DE275E"/>
    <w:rsid w:val="00E058D8"/>
    <w:rsid w:val="00E137C2"/>
    <w:rsid w:val="00E3245A"/>
    <w:rsid w:val="00E36488"/>
    <w:rsid w:val="00E71334"/>
    <w:rsid w:val="00E76969"/>
    <w:rsid w:val="00E77BBB"/>
    <w:rsid w:val="00E87B09"/>
    <w:rsid w:val="00EA3944"/>
    <w:rsid w:val="00F4795E"/>
    <w:rsid w:val="00F50338"/>
    <w:rsid w:val="00F80C81"/>
    <w:rsid w:val="00F87E93"/>
    <w:rsid w:val="00FA5168"/>
    <w:rsid w:val="00FB0664"/>
    <w:rsid w:val="00FB6298"/>
    <w:rsid w:val="00FD6060"/>
    <w:rsid w:val="00FF0ED0"/>
    <w:rsid w:val="00FF1870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07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1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1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C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C2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2B79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TableGrid">
    <w:name w:val="Table Grid"/>
    <w:basedOn w:val="TableNormal"/>
    <w:uiPriority w:val="59"/>
    <w:rsid w:val="00A6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1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1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C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C2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2B79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TableGrid">
    <w:name w:val="Table Grid"/>
    <w:basedOn w:val="TableNormal"/>
    <w:uiPriority w:val="59"/>
    <w:rsid w:val="00A6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8BD2-AB52-44CE-B958-B9A15C405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5F30D-98D4-4F68-9D5D-5C7946F9EDB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1E730A2-F658-4F95-9BA7-5F1E92F42C7C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C21E9AEE-698F-4F6C-91B1-EE9C01A50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393DDB-CA7B-44C7-8212-313C0175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ofia Lasson</cp:lastModifiedBy>
  <cp:revision>2</cp:revision>
  <cp:lastPrinted>2014-07-01T14:03:00Z</cp:lastPrinted>
  <dcterms:created xsi:type="dcterms:W3CDTF">2014-09-10T15:02:00Z</dcterms:created>
  <dcterms:modified xsi:type="dcterms:W3CDTF">2014-09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